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D5" w:rsidRPr="00AE267E" w:rsidRDefault="00E443A5" w:rsidP="00AE267E">
      <w:pPr>
        <w:rPr>
          <w:b/>
          <w:sz w:val="40"/>
        </w:rPr>
      </w:pPr>
      <w:r w:rsidRPr="006D0C44">
        <w:rPr>
          <w:rFonts w:asciiTheme="minorBidi" w:eastAsia="Microsoft JhengHe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6230" wp14:editId="39489D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8460" cy="268414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268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3A0" w:rsidRPr="00E443A5" w:rsidRDefault="00A953A0" w:rsidP="00E443A5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ham Sharif</w:t>
                            </w:r>
                          </w:p>
                          <w:p w:rsidR="00A953A0" w:rsidRPr="00E443A5" w:rsidRDefault="00A953A0" w:rsidP="00E443A5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at No.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B21102022</w:t>
                            </w:r>
                          </w:p>
                          <w:p w:rsidR="00A953A0" w:rsidRPr="00E443A5" w:rsidRDefault="00A953A0" w:rsidP="00E443A5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tion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</w:t>
                            </w:r>
                          </w:p>
                          <w:p w:rsidR="00A953A0" w:rsidRPr="00E443A5" w:rsidRDefault="00A953A0" w:rsidP="00AE267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ject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E267E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 Warehouse &amp; Data Min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6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9.8pt;height:211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" fillcolor="white [3201]" stroked="f" strokeweight=".5pt">
                <v:textbox>
                  <w:txbxContent>
                    <w:p w:rsidR="00A953A0" w:rsidRPr="00E443A5" w:rsidRDefault="00A953A0" w:rsidP="00E443A5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rham Sharif</w:t>
                      </w:r>
                    </w:p>
                    <w:p w:rsidR="00A953A0" w:rsidRPr="00E443A5" w:rsidRDefault="00A953A0" w:rsidP="00E443A5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at No.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B21102022</w:t>
                      </w:r>
                    </w:p>
                    <w:p w:rsidR="00A953A0" w:rsidRPr="00E443A5" w:rsidRDefault="00A953A0" w:rsidP="00E443A5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tion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</w:t>
                      </w:r>
                    </w:p>
                    <w:p w:rsidR="00A953A0" w:rsidRPr="00E443A5" w:rsidRDefault="00A953A0" w:rsidP="00AE267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ject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E267E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ta Warehouse &amp; Data Mining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D66D5" w:rsidRPr="00AE2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E87" w:rsidRDefault="00B73E87" w:rsidP="00853334">
      <w:pPr>
        <w:spacing w:after="0" w:line="240" w:lineRule="auto"/>
      </w:pPr>
      <w:r>
        <w:separator/>
      </w:r>
    </w:p>
  </w:endnote>
  <w:endnote w:type="continuationSeparator" w:id="0">
    <w:p w:rsidR="00B73E87" w:rsidRDefault="00B73E87" w:rsidP="0085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E87" w:rsidRDefault="00B73E87" w:rsidP="00853334">
      <w:pPr>
        <w:spacing w:after="0" w:line="240" w:lineRule="auto"/>
      </w:pPr>
      <w:r>
        <w:separator/>
      </w:r>
    </w:p>
  </w:footnote>
  <w:footnote w:type="continuationSeparator" w:id="0">
    <w:p w:rsidR="00B73E87" w:rsidRDefault="00B73E87" w:rsidP="0085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36A71"/>
    <w:multiLevelType w:val="multilevel"/>
    <w:tmpl w:val="75B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C"/>
    <w:rsid w:val="00010E46"/>
    <w:rsid w:val="00014A99"/>
    <w:rsid w:val="000355D7"/>
    <w:rsid w:val="000E2A3C"/>
    <w:rsid w:val="000F3F47"/>
    <w:rsid w:val="00105526"/>
    <w:rsid w:val="00141E22"/>
    <w:rsid w:val="00144A57"/>
    <w:rsid w:val="00172DD9"/>
    <w:rsid w:val="001857A7"/>
    <w:rsid w:val="001A0813"/>
    <w:rsid w:val="001D039C"/>
    <w:rsid w:val="0023718E"/>
    <w:rsid w:val="00255200"/>
    <w:rsid w:val="002E5200"/>
    <w:rsid w:val="002F2019"/>
    <w:rsid w:val="002F7926"/>
    <w:rsid w:val="003262DE"/>
    <w:rsid w:val="003610F8"/>
    <w:rsid w:val="003C3EA0"/>
    <w:rsid w:val="0043772C"/>
    <w:rsid w:val="0045585E"/>
    <w:rsid w:val="00481ACA"/>
    <w:rsid w:val="004A4F5F"/>
    <w:rsid w:val="004B2696"/>
    <w:rsid w:val="004B4AA4"/>
    <w:rsid w:val="00543982"/>
    <w:rsid w:val="00564D05"/>
    <w:rsid w:val="005B38AF"/>
    <w:rsid w:val="005D3AB3"/>
    <w:rsid w:val="00606E61"/>
    <w:rsid w:val="00615FF4"/>
    <w:rsid w:val="00642E95"/>
    <w:rsid w:val="00643818"/>
    <w:rsid w:val="006656CA"/>
    <w:rsid w:val="006754DF"/>
    <w:rsid w:val="00693DAD"/>
    <w:rsid w:val="006A4190"/>
    <w:rsid w:val="006D66D5"/>
    <w:rsid w:val="00701130"/>
    <w:rsid w:val="007027AD"/>
    <w:rsid w:val="00742EC0"/>
    <w:rsid w:val="00747330"/>
    <w:rsid w:val="00767BCA"/>
    <w:rsid w:val="007C5180"/>
    <w:rsid w:val="007E7512"/>
    <w:rsid w:val="00853334"/>
    <w:rsid w:val="00853D74"/>
    <w:rsid w:val="00881906"/>
    <w:rsid w:val="008863C6"/>
    <w:rsid w:val="008D32E8"/>
    <w:rsid w:val="00992B1C"/>
    <w:rsid w:val="009C6631"/>
    <w:rsid w:val="00A22154"/>
    <w:rsid w:val="00A36E50"/>
    <w:rsid w:val="00A4592B"/>
    <w:rsid w:val="00A470B0"/>
    <w:rsid w:val="00A517F9"/>
    <w:rsid w:val="00A953A0"/>
    <w:rsid w:val="00AA02AB"/>
    <w:rsid w:val="00AE267E"/>
    <w:rsid w:val="00AE5C4C"/>
    <w:rsid w:val="00AE71FD"/>
    <w:rsid w:val="00B2077B"/>
    <w:rsid w:val="00B33BD0"/>
    <w:rsid w:val="00B73E87"/>
    <w:rsid w:val="00B91916"/>
    <w:rsid w:val="00B940D1"/>
    <w:rsid w:val="00B944CC"/>
    <w:rsid w:val="00BD4FA2"/>
    <w:rsid w:val="00C95F95"/>
    <w:rsid w:val="00CA5E9D"/>
    <w:rsid w:val="00CB21B9"/>
    <w:rsid w:val="00CD67EC"/>
    <w:rsid w:val="00CF64AA"/>
    <w:rsid w:val="00D05B4A"/>
    <w:rsid w:val="00D0711B"/>
    <w:rsid w:val="00D72914"/>
    <w:rsid w:val="00D842EF"/>
    <w:rsid w:val="00D94A23"/>
    <w:rsid w:val="00DA5179"/>
    <w:rsid w:val="00DC67D8"/>
    <w:rsid w:val="00DD178A"/>
    <w:rsid w:val="00DF2F15"/>
    <w:rsid w:val="00E11B26"/>
    <w:rsid w:val="00E21453"/>
    <w:rsid w:val="00E21E75"/>
    <w:rsid w:val="00E443A5"/>
    <w:rsid w:val="00E474E4"/>
    <w:rsid w:val="00E53082"/>
    <w:rsid w:val="00E530F7"/>
    <w:rsid w:val="00E667E7"/>
    <w:rsid w:val="00E856CE"/>
    <w:rsid w:val="00EA07DC"/>
    <w:rsid w:val="00EB21BF"/>
    <w:rsid w:val="00EC4243"/>
    <w:rsid w:val="00F1361E"/>
    <w:rsid w:val="00F41F4F"/>
    <w:rsid w:val="00F43A56"/>
    <w:rsid w:val="00F53AA5"/>
    <w:rsid w:val="00FD33A4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33D35-2787-40C9-8645-8657E708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0"/>
  </w:style>
  <w:style w:type="paragraph" w:styleId="Heading1">
    <w:name w:val="heading 1"/>
    <w:basedOn w:val="Normal"/>
    <w:next w:val="Normal"/>
    <w:link w:val="Heading1Char"/>
    <w:uiPriority w:val="9"/>
    <w:qFormat/>
    <w:rsid w:val="001857A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able-text">
    <w:name w:val="selectable-text"/>
    <w:basedOn w:val="Normal"/>
    <w:rsid w:val="0085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853D74"/>
  </w:style>
  <w:style w:type="character" w:styleId="Strong">
    <w:name w:val="Strong"/>
    <w:basedOn w:val="DefaultParagraphFont"/>
    <w:uiPriority w:val="22"/>
    <w:qFormat/>
    <w:rsid w:val="005D3AB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53334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3334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3334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53334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53334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53334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53334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53334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53334"/>
    <w:pPr>
      <w:spacing w:after="0"/>
      <w:ind w:left="1540"/>
    </w:pPr>
    <w:rPr>
      <w:rFonts w:cstheme="minorHAnsi"/>
      <w:sz w:val="20"/>
      <w:szCs w:val="24"/>
    </w:rPr>
  </w:style>
  <w:style w:type="table" w:styleId="TableGrid">
    <w:name w:val="Table Grid"/>
    <w:basedOn w:val="TableNormal"/>
    <w:uiPriority w:val="39"/>
    <w:rsid w:val="0085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34"/>
  </w:style>
  <w:style w:type="paragraph" w:styleId="Footer">
    <w:name w:val="footer"/>
    <w:basedOn w:val="Normal"/>
    <w:link w:val="Foot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34"/>
  </w:style>
  <w:style w:type="character" w:customStyle="1" w:styleId="Heading1Char">
    <w:name w:val="Heading 1 Char"/>
    <w:basedOn w:val="DefaultParagraphFont"/>
    <w:link w:val="Heading1"/>
    <w:uiPriority w:val="9"/>
    <w:rsid w:val="001857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2E95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E530F7"/>
  </w:style>
  <w:style w:type="character" w:customStyle="1" w:styleId="vlist-s">
    <w:name w:val="vlist-s"/>
    <w:basedOn w:val="DefaultParagraphFont"/>
    <w:rsid w:val="00E530F7"/>
  </w:style>
  <w:style w:type="character" w:customStyle="1" w:styleId="mrel">
    <w:name w:val="mrel"/>
    <w:basedOn w:val="DefaultParagraphFont"/>
    <w:rsid w:val="00E530F7"/>
  </w:style>
  <w:style w:type="character" w:customStyle="1" w:styleId="mbin">
    <w:name w:val="mbin"/>
    <w:basedOn w:val="DefaultParagraphFont"/>
    <w:rsid w:val="00E530F7"/>
  </w:style>
  <w:style w:type="character" w:customStyle="1" w:styleId="katex-mathml">
    <w:name w:val="katex-mathml"/>
    <w:basedOn w:val="DefaultParagraphFont"/>
    <w:rsid w:val="00E530F7"/>
  </w:style>
  <w:style w:type="character" w:customStyle="1" w:styleId="mopen">
    <w:name w:val="mopen"/>
    <w:basedOn w:val="DefaultParagraphFont"/>
    <w:rsid w:val="00E530F7"/>
  </w:style>
  <w:style w:type="character" w:customStyle="1" w:styleId="mpunct">
    <w:name w:val="mpunct"/>
    <w:basedOn w:val="DefaultParagraphFont"/>
    <w:rsid w:val="00E530F7"/>
  </w:style>
  <w:style w:type="character" w:customStyle="1" w:styleId="mclose">
    <w:name w:val="mclose"/>
    <w:basedOn w:val="DefaultParagraphFont"/>
    <w:rsid w:val="00E5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4D25-F83D-44E5-B0F1-42783340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house</dc:creator>
  <cp:keywords/>
  <dc:description/>
  <cp:lastModifiedBy>Arham Sharif</cp:lastModifiedBy>
  <cp:revision>84</cp:revision>
  <cp:lastPrinted>2025-05-25T08:10:00Z</cp:lastPrinted>
  <dcterms:created xsi:type="dcterms:W3CDTF">2025-04-29T06:30:00Z</dcterms:created>
  <dcterms:modified xsi:type="dcterms:W3CDTF">2025-07-04T05:58:00Z</dcterms:modified>
</cp:coreProperties>
</file>